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F073" w14:textId="77777777" w:rsidR="001C1249" w:rsidRDefault="008740B3" w:rsidP="008740B3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EF06E0" wp14:editId="59E79B76">
            <wp:extent cx="514350" cy="836295"/>
            <wp:effectExtent l="0" t="0" r="0" b="1905"/>
            <wp:docPr id="2" name="Рисунок 2" descr="Истоминское СП_Герб_Цвет_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стоминское СП_Герб_Цвет_к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4191" w14:textId="77777777" w:rsidR="004D3AF1" w:rsidRPr="00E97E69" w:rsidRDefault="004D3AF1" w:rsidP="00067EA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ДМИНИСТРАЦИЯ</w:t>
      </w:r>
      <w:r w:rsidR="00067EA1">
        <w:rPr>
          <w:rFonts w:eastAsia="Times New Roman" w:cs="Times New Roman"/>
          <w:b/>
          <w:szCs w:val="28"/>
        </w:rPr>
        <w:t xml:space="preserve"> </w:t>
      </w:r>
      <w:r w:rsidRPr="00E97E69">
        <w:rPr>
          <w:rFonts w:eastAsia="Times New Roman" w:cs="Times New Roman"/>
          <w:b/>
          <w:szCs w:val="28"/>
        </w:rPr>
        <w:t>ИСТОМИНСКОГО СЕЛЬСКОГО ПОСЕЛЕНИЯ</w:t>
      </w:r>
    </w:p>
    <w:p w14:paraId="385A570E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  <w:r w:rsidRPr="00E97E69">
        <w:rPr>
          <w:rFonts w:eastAsia="Times New Roman" w:cs="Times New Roman"/>
          <w:b/>
          <w:szCs w:val="28"/>
        </w:rPr>
        <w:t>АКСАЙСКОГО РАЙОНА РОСТОВСКОЙ ОБЛАСТИ</w:t>
      </w:r>
    </w:p>
    <w:p w14:paraId="7CCA85D4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outlineLvl w:val="0"/>
        <w:rPr>
          <w:rFonts w:eastAsia="Times New Roman" w:cs="Times New Roman"/>
          <w:b/>
          <w:szCs w:val="28"/>
        </w:rPr>
      </w:pPr>
    </w:p>
    <w:p w14:paraId="007D1CBE" w14:textId="77777777" w:rsidR="004D3AF1" w:rsidRPr="00E97E69" w:rsidRDefault="00067EA1" w:rsidP="004D3AF1">
      <w:pPr>
        <w:tabs>
          <w:tab w:val="left" w:pos="2715"/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РАСПОРЯЖЕНИЕ</w:t>
      </w:r>
    </w:p>
    <w:p w14:paraId="5AC448EA" w14:textId="77777777" w:rsidR="004D3AF1" w:rsidRPr="00E97E69" w:rsidRDefault="004D3AF1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72E1313" w14:textId="2C74350A" w:rsidR="004D3AF1" w:rsidRPr="004D3AF1" w:rsidRDefault="00025E78" w:rsidP="004D3AF1">
      <w:pPr>
        <w:tabs>
          <w:tab w:val="left" w:pos="9180"/>
        </w:tabs>
        <w:spacing w:after="0" w:line="240" w:lineRule="auto"/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07</w:t>
      </w:r>
      <w:r w:rsidR="0043794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>10</w:t>
      </w:r>
      <w:r w:rsidR="00865A3D">
        <w:rPr>
          <w:rFonts w:eastAsia="Times New Roman" w:cs="Times New Roman"/>
          <w:szCs w:val="28"/>
        </w:rPr>
        <w:t>.202</w:t>
      </w:r>
      <w:r w:rsidR="00CB06A7">
        <w:rPr>
          <w:rFonts w:eastAsia="Times New Roman" w:cs="Times New Roman"/>
          <w:szCs w:val="28"/>
        </w:rPr>
        <w:t>2</w:t>
      </w:r>
      <w:r w:rsidR="00F3436C">
        <w:rPr>
          <w:rFonts w:eastAsia="Times New Roman" w:cs="Times New Roman"/>
          <w:szCs w:val="28"/>
        </w:rPr>
        <w:t xml:space="preserve">   </w:t>
      </w:r>
      <w:r w:rsidR="004D3AF1" w:rsidRPr="004D3AF1">
        <w:rPr>
          <w:rFonts w:eastAsia="Times New Roman" w:cs="Times New Roman"/>
          <w:szCs w:val="28"/>
        </w:rPr>
        <w:t xml:space="preserve">                          </w:t>
      </w:r>
      <w:r w:rsidR="003D65FF">
        <w:rPr>
          <w:rFonts w:eastAsia="Times New Roman" w:cs="Times New Roman"/>
          <w:szCs w:val="28"/>
        </w:rPr>
        <w:t xml:space="preserve">     </w:t>
      </w:r>
      <w:r w:rsidR="00C671BD">
        <w:rPr>
          <w:rFonts w:eastAsia="Times New Roman" w:cs="Times New Roman"/>
          <w:szCs w:val="28"/>
        </w:rPr>
        <w:t xml:space="preserve">    </w:t>
      </w:r>
      <w:r w:rsidR="004D3AF1" w:rsidRPr="004D3AF1">
        <w:rPr>
          <w:rFonts w:eastAsia="Times New Roman" w:cs="Times New Roman"/>
          <w:szCs w:val="28"/>
        </w:rPr>
        <w:t xml:space="preserve">х. Островского                                   </w:t>
      </w:r>
      <w:r w:rsidR="001C1249">
        <w:rPr>
          <w:rFonts w:eastAsia="Times New Roman" w:cs="Times New Roman"/>
          <w:szCs w:val="28"/>
        </w:rPr>
        <w:t xml:space="preserve">      </w:t>
      </w:r>
      <w:r w:rsidR="00C671BD">
        <w:rPr>
          <w:rFonts w:eastAsia="Times New Roman" w:cs="Times New Roman"/>
          <w:szCs w:val="28"/>
        </w:rPr>
        <w:t xml:space="preserve">      </w:t>
      </w:r>
      <w:r w:rsidR="008740B3">
        <w:rPr>
          <w:rFonts w:eastAsia="Times New Roman" w:cs="Times New Roman"/>
          <w:szCs w:val="28"/>
        </w:rPr>
        <w:t>№</w:t>
      </w:r>
      <w:r w:rsidR="00437940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>8</w:t>
      </w:r>
      <w:r w:rsidR="00B256B5">
        <w:rPr>
          <w:rFonts w:eastAsia="Times New Roman" w:cs="Times New Roman"/>
          <w:szCs w:val="28"/>
        </w:rPr>
        <w:t>2</w:t>
      </w:r>
    </w:p>
    <w:p w14:paraId="7D9E8B94" w14:textId="77777777" w:rsidR="004D3AF1" w:rsidRDefault="004D3AF1" w:rsidP="004D3AF1">
      <w:pPr>
        <w:ind w:right="4535"/>
        <w:rPr>
          <w:szCs w:val="28"/>
        </w:rPr>
      </w:pPr>
    </w:p>
    <w:p w14:paraId="12D64848" w14:textId="77777777" w:rsidR="00510FA5" w:rsidRDefault="008740B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О</w:t>
      </w:r>
      <w:r w:rsidR="006E2C63">
        <w:rPr>
          <w:rFonts w:eastAsia="Calibri" w:cs="Times New Roman"/>
          <w:szCs w:val="28"/>
          <w:lang w:eastAsia="ru-RU"/>
        </w:rPr>
        <w:t xml:space="preserve"> внесении изменений в распоряжение от </w:t>
      </w:r>
    </w:p>
    <w:p w14:paraId="24968A0B" w14:textId="73C2A422" w:rsidR="00510FA5" w:rsidRDefault="006E2C63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</w:t>
      </w:r>
      <w:r w:rsidR="00B65383">
        <w:rPr>
          <w:rFonts w:eastAsia="Calibri" w:cs="Times New Roman"/>
          <w:szCs w:val="28"/>
          <w:lang w:eastAsia="ru-RU"/>
        </w:rPr>
        <w:t>8</w:t>
      </w:r>
      <w:r>
        <w:rPr>
          <w:rFonts w:eastAsia="Calibri" w:cs="Times New Roman"/>
          <w:szCs w:val="28"/>
          <w:lang w:eastAsia="ru-RU"/>
        </w:rPr>
        <w:t>.12.202</w:t>
      </w:r>
      <w:r w:rsidR="00B65383">
        <w:rPr>
          <w:rFonts w:eastAsia="Calibri" w:cs="Times New Roman"/>
          <w:szCs w:val="28"/>
          <w:lang w:eastAsia="ru-RU"/>
        </w:rPr>
        <w:t>1</w:t>
      </w:r>
      <w:r>
        <w:rPr>
          <w:rFonts w:eastAsia="Calibri" w:cs="Times New Roman"/>
          <w:szCs w:val="28"/>
          <w:lang w:eastAsia="ru-RU"/>
        </w:rPr>
        <w:t xml:space="preserve"> № </w:t>
      </w:r>
      <w:r w:rsidR="00B65383">
        <w:rPr>
          <w:rFonts w:eastAsia="Calibri" w:cs="Times New Roman"/>
          <w:szCs w:val="28"/>
          <w:lang w:eastAsia="ru-RU"/>
        </w:rPr>
        <w:t>238</w:t>
      </w:r>
      <w:r>
        <w:rPr>
          <w:rFonts w:eastAsia="Calibri" w:cs="Times New Roman"/>
          <w:szCs w:val="28"/>
          <w:lang w:eastAsia="ru-RU"/>
        </w:rPr>
        <w:t xml:space="preserve"> </w:t>
      </w:r>
      <w:r w:rsidR="00097D13">
        <w:rPr>
          <w:rFonts w:eastAsia="Calibri" w:cs="Times New Roman"/>
          <w:szCs w:val="28"/>
          <w:lang w:eastAsia="ru-RU"/>
        </w:rPr>
        <w:t>«Об</w:t>
      </w:r>
      <w:r w:rsidR="008740B3">
        <w:rPr>
          <w:rFonts w:eastAsia="Calibri" w:cs="Times New Roman"/>
          <w:szCs w:val="28"/>
          <w:lang w:eastAsia="ru-RU"/>
        </w:rPr>
        <w:t xml:space="preserve"> </w:t>
      </w:r>
      <w:r w:rsidR="007B4020">
        <w:rPr>
          <w:rFonts w:eastAsia="Calibri" w:cs="Times New Roman"/>
          <w:szCs w:val="28"/>
          <w:lang w:eastAsia="ru-RU"/>
        </w:rPr>
        <w:t>утверждении плана</w:t>
      </w:r>
      <w:r w:rsidR="008740B3">
        <w:rPr>
          <w:rFonts w:eastAsia="Calibri" w:cs="Times New Roman"/>
          <w:szCs w:val="28"/>
          <w:lang w:eastAsia="ru-RU"/>
        </w:rPr>
        <w:t xml:space="preserve"> </w:t>
      </w:r>
    </w:p>
    <w:p w14:paraId="465D9823" w14:textId="419FA555" w:rsidR="007B4020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реализации муниципальной программы</w:t>
      </w:r>
    </w:p>
    <w:p w14:paraId="0FA25BCC" w14:textId="11514AC0" w:rsidR="007B4020" w:rsidRPr="009C571E" w:rsidRDefault="007B4020" w:rsidP="007B4020">
      <w:pPr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>«</w:t>
      </w:r>
      <w:r w:rsidR="001C1249">
        <w:rPr>
          <w:rFonts w:eastAsia="Calibri" w:cs="Times New Roman"/>
          <w:szCs w:val="28"/>
          <w:lang w:eastAsia="ru-RU"/>
        </w:rPr>
        <w:t>Информационное общество</w:t>
      </w:r>
      <w:r>
        <w:rPr>
          <w:rFonts w:eastAsia="Calibri" w:cs="Times New Roman"/>
          <w:szCs w:val="28"/>
          <w:lang w:eastAsia="ru-RU"/>
        </w:rPr>
        <w:t xml:space="preserve">» на </w:t>
      </w:r>
      <w:r w:rsidR="00865A3D">
        <w:rPr>
          <w:rFonts w:eastAsia="Calibri" w:cs="Times New Roman"/>
          <w:szCs w:val="28"/>
          <w:lang w:eastAsia="ru-RU"/>
        </w:rPr>
        <w:t>202</w:t>
      </w:r>
      <w:r w:rsidR="00B65383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 xml:space="preserve"> год</w:t>
      </w:r>
      <w:r w:rsidR="001C1249">
        <w:rPr>
          <w:rFonts w:eastAsia="Calibri" w:cs="Times New Roman"/>
          <w:szCs w:val="28"/>
          <w:lang w:eastAsia="ru-RU"/>
        </w:rPr>
        <w:t>»</w:t>
      </w:r>
    </w:p>
    <w:p w14:paraId="62A855DB" w14:textId="77777777" w:rsidR="00FB60F9" w:rsidRDefault="00FB60F9" w:rsidP="004E695F">
      <w:pPr>
        <w:autoSpaceDE w:val="0"/>
        <w:autoSpaceDN w:val="0"/>
        <w:adjustRightInd w:val="0"/>
        <w:rPr>
          <w:szCs w:val="28"/>
        </w:rPr>
      </w:pPr>
    </w:p>
    <w:p w14:paraId="5D3E6CA3" w14:textId="77777777" w:rsidR="009C571E" w:rsidRPr="009C571E" w:rsidRDefault="00FB60F9" w:rsidP="009C571E">
      <w:pPr>
        <w:spacing w:after="0" w:line="240" w:lineRule="auto"/>
        <w:ind w:firstLine="284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</w:t>
      </w:r>
      <w:r w:rsidR="009C571E" w:rsidRPr="009C571E">
        <w:rPr>
          <w:rFonts w:eastAsia="Times New Roman" w:cs="Times New Roman"/>
          <w:szCs w:val="28"/>
          <w:lang w:eastAsia="ru-RU"/>
        </w:rPr>
        <w:t xml:space="preserve">В соответствии </w:t>
      </w:r>
      <w:bookmarkStart w:id="0" w:name="_Hlk107308318"/>
      <w:r w:rsidR="009C571E" w:rsidRPr="009C571E">
        <w:rPr>
          <w:rFonts w:eastAsia="Times New Roman" w:cs="Times New Roman"/>
          <w:szCs w:val="28"/>
          <w:lang w:eastAsia="ru-RU"/>
        </w:rPr>
        <w:t xml:space="preserve">с постановлением администрации Истоминского сельского поселения от 22.10.2018 № 233 </w:t>
      </w:r>
      <w:bookmarkEnd w:id="0"/>
      <w:r w:rsidR="009C571E" w:rsidRPr="009C571E">
        <w:rPr>
          <w:rFonts w:eastAsia="Times New Roman" w:cs="Times New Roman"/>
          <w:szCs w:val="28"/>
          <w:lang w:eastAsia="ru-RU"/>
        </w:rPr>
        <w:t>«Об утверждении Перечня муниципальных программ Истоминского сельского поселения», постановлением администрации Истоминского сельского поселения от 09.06.2022 № 135 «</w:t>
      </w:r>
      <w:hyperlink r:id="rId9" w:history="1">
        <w:r w:rsidR="009C571E" w:rsidRPr="009C571E">
          <w:rPr>
            <w:rStyle w:val="af"/>
            <w:rFonts w:eastAsia="Times New Roman" w:cs="Times New Roman"/>
            <w:color w:val="000000" w:themeColor="text1"/>
            <w:szCs w:val="28"/>
            <w:u w:val="none"/>
            <w:lang w:eastAsia="ru-RU"/>
          </w:rPr>
          <w:t xml:space="preserve">Об утверждении Порядка разработки, реализации и оценки эффективности муниципальных программ </w:t>
        </w:r>
      </w:hyperlink>
      <w:r w:rsidR="009C571E" w:rsidRPr="009C571E">
        <w:rPr>
          <w:rFonts w:eastAsia="Times New Roman" w:cs="Times New Roman"/>
          <w:bCs/>
          <w:color w:val="000000" w:themeColor="text1"/>
          <w:szCs w:val="28"/>
          <w:lang w:eastAsia="ru-RU"/>
        </w:rPr>
        <w:t>Истоминского сельского поселения»</w:t>
      </w:r>
    </w:p>
    <w:p w14:paraId="6F08BCC9" w14:textId="3EDA921D" w:rsidR="008836D1" w:rsidRPr="009C571E" w:rsidRDefault="008836D1" w:rsidP="009C571E">
      <w:pPr>
        <w:spacing w:after="0" w:line="240" w:lineRule="auto"/>
        <w:ind w:firstLine="284"/>
        <w:rPr>
          <w:szCs w:val="28"/>
        </w:rPr>
      </w:pPr>
    </w:p>
    <w:p w14:paraId="3D3F6621" w14:textId="52DA061A" w:rsidR="00FB60F9" w:rsidRPr="00603EC4" w:rsidRDefault="00097D13" w:rsidP="00FB60F9">
      <w:pPr>
        <w:pStyle w:val="a"/>
        <w:spacing w:before="0"/>
        <w:ind w:firstLine="709"/>
      </w:pPr>
      <w:r>
        <w:rPr>
          <w:rFonts w:eastAsia="Calibri"/>
          <w:color w:val="000000"/>
          <w:spacing w:val="3"/>
        </w:rPr>
        <w:t>Внести изменения в</w:t>
      </w:r>
      <w:r w:rsidR="008740B3">
        <w:rPr>
          <w:rFonts w:eastAsia="Calibri"/>
          <w:color w:val="000000"/>
          <w:spacing w:val="3"/>
        </w:rPr>
        <w:t xml:space="preserve"> план реализации муниципальной программы «</w:t>
      </w:r>
      <w:r w:rsidR="00865A3D">
        <w:rPr>
          <w:rFonts w:eastAsia="Calibri"/>
          <w:color w:val="000000"/>
          <w:spacing w:val="3"/>
        </w:rPr>
        <w:t>Информационное общество» на 202</w:t>
      </w:r>
      <w:r w:rsidR="004A0046">
        <w:rPr>
          <w:rFonts w:eastAsia="Calibri"/>
          <w:color w:val="000000"/>
          <w:spacing w:val="3"/>
        </w:rPr>
        <w:t>2</w:t>
      </w:r>
      <w:r w:rsidR="008740B3">
        <w:rPr>
          <w:rFonts w:eastAsia="Calibri"/>
          <w:color w:val="000000"/>
          <w:spacing w:val="3"/>
        </w:rPr>
        <w:t xml:space="preserve"> год</w:t>
      </w:r>
      <w:r w:rsidR="00320F79">
        <w:rPr>
          <w:rFonts w:eastAsia="Calibri"/>
          <w:color w:val="000000"/>
          <w:spacing w:val="3"/>
        </w:rPr>
        <w:t>,</w:t>
      </w:r>
      <w:r w:rsidR="008740B3">
        <w:rPr>
          <w:rFonts w:eastAsia="Calibri"/>
          <w:color w:val="000000"/>
          <w:spacing w:val="3"/>
        </w:rPr>
        <w:t xml:space="preserve"> согласно приложению к настоящему распоряжению</w:t>
      </w:r>
      <w:r w:rsidR="00FC11F2">
        <w:rPr>
          <w:rFonts w:eastAsia="Calibri"/>
          <w:color w:val="000000"/>
          <w:spacing w:val="3"/>
        </w:rPr>
        <w:t>.</w:t>
      </w:r>
    </w:p>
    <w:p w14:paraId="11290710" w14:textId="4209205A" w:rsidR="00603EC4" w:rsidRPr="00FB60F9" w:rsidRDefault="00603EC4" w:rsidP="00FB60F9">
      <w:pPr>
        <w:pStyle w:val="a"/>
        <w:spacing w:before="0"/>
        <w:ind w:firstLine="709"/>
      </w:pPr>
      <w:bookmarkStart w:id="1" w:name="_Hlk117608522"/>
      <w:bookmarkStart w:id="2" w:name="_Hlk117608832"/>
      <w:r w:rsidRPr="00603EC4">
        <w:rPr>
          <w:rFonts w:eastAsia="Calibri"/>
          <w:color w:val="000000"/>
          <w:spacing w:val="3"/>
        </w:rPr>
        <w:t xml:space="preserve">Действие настоящего </w:t>
      </w:r>
      <w:r>
        <w:rPr>
          <w:rFonts w:eastAsia="Calibri"/>
          <w:color w:val="000000"/>
          <w:spacing w:val="3"/>
        </w:rPr>
        <w:t>распоряжения</w:t>
      </w:r>
      <w:r w:rsidRPr="00603EC4">
        <w:rPr>
          <w:rFonts w:eastAsia="Calibri"/>
          <w:color w:val="000000"/>
          <w:spacing w:val="3"/>
        </w:rPr>
        <w:t xml:space="preserve"> распространяется на правоотношения, возникшие с 01.09.02022 года</w:t>
      </w:r>
      <w:bookmarkEnd w:id="2"/>
      <w:r w:rsidRPr="00603EC4">
        <w:rPr>
          <w:rFonts w:eastAsia="Calibri"/>
          <w:color w:val="000000"/>
          <w:spacing w:val="3"/>
        </w:rPr>
        <w:t>.</w:t>
      </w:r>
    </w:p>
    <w:bookmarkEnd w:id="1"/>
    <w:p w14:paraId="443DC43F" w14:textId="5F4A25F7" w:rsidR="008740B3" w:rsidRPr="008740B3" w:rsidRDefault="00FB60F9" w:rsidP="00FB60F9">
      <w:pPr>
        <w:pStyle w:val="a"/>
        <w:spacing w:before="0"/>
        <w:ind w:firstLine="709"/>
      </w:pPr>
      <w:r w:rsidRPr="008740B3">
        <w:rPr>
          <w:rFonts w:eastAsia="Calibri"/>
          <w:color w:val="000000"/>
          <w:spacing w:val="-1"/>
        </w:rPr>
        <w:t xml:space="preserve">Настоящее </w:t>
      </w:r>
      <w:r w:rsidR="00067EA1" w:rsidRPr="008740B3">
        <w:rPr>
          <w:rFonts w:eastAsia="Calibri"/>
          <w:color w:val="000000"/>
          <w:spacing w:val="-1"/>
        </w:rPr>
        <w:t>распоряжение</w:t>
      </w:r>
      <w:r w:rsidRPr="008740B3">
        <w:rPr>
          <w:rFonts w:eastAsia="Calibri"/>
          <w:color w:val="000000"/>
          <w:spacing w:val="-1"/>
        </w:rPr>
        <w:t xml:space="preserve"> </w:t>
      </w:r>
      <w:r w:rsidR="00097D13">
        <w:rPr>
          <w:rFonts w:eastAsia="Calibri"/>
          <w:color w:val="000000"/>
          <w:spacing w:val="-1"/>
        </w:rPr>
        <w:t>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.</w:t>
      </w:r>
    </w:p>
    <w:p w14:paraId="109E90F0" w14:textId="66730E05" w:rsidR="004E695F" w:rsidRDefault="004E695F" w:rsidP="00FB60F9">
      <w:pPr>
        <w:pStyle w:val="a"/>
        <w:spacing w:before="0"/>
        <w:ind w:firstLine="709"/>
      </w:pPr>
      <w:r w:rsidRPr="006F7D26">
        <w:t xml:space="preserve">Контроль за выполнением настоящего </w:t>
      </w:r>
      <w:r w:rsidR="00067EA1">
        <w:t>распоряжения</w:t>
      </w:r>
      <w:r w:rsidRPr="00E07035">
        <w:t xml:space="preserve"> </w:t>
      </w:r>
      <w:r w:rsidR="008836D1">
        <w:t>воз</w:t>
      </w:r>
      <w:r w:rsidR="0039345E">
        <w:t>ложить на Заместителя г</w:t>
      </w:r>
      <w:r w:rsidR="008836D1">
        <w:t>лавы А</w:t>
      </w:r>
      <w:r w:rsidR="000B6EC0">
        <w:t xml:space="preserve">дминистрации Истоминского сельского поселения </w:t>
      </w:r>
      <w:r w:rsidR="000E704C">
        <w:t>Аракелян И.С.</w:t>
      </w:r>
    </w:p>
    <w:p w14:paraId="2E2AF7D1" w14:textId="77777777" w:rsidR="001C1249" w:rsidRDefault="001C1249" w:rsidP="001C1249">
      <w:pPr>
        <w:pStyle w:val="a"/>
        <w:numPr>
          <w:ilvl w:val="0"/>
          <w:numId w:val="0"/>
        </w:numPr>
        <w:spacing w:before="0"/>
      </w:pPr>
    </w:p>
    <w:p w14:paraId="4171E258" w14:textId="77777777" w:rsidR="001C1249" w:rsidRPr="006F7D26" w:rsidRDefault="001C1249" w:rsidP="001C1249">
      <w:pPr>
        <w:pStyle w:val="a"/>
        <w:numPr>
          <w:ilvl w:val="0"/>
          <w:numId w:val="0"/>
        </w:numPr>
        <w:spacing w:before="0"/>
      </w:pPr>
    </w:p>
    <w:p w14:paraId="49052681" w14:textId="77777777" w:rsidR="00FB60F9" w:rsidRDefault="00FB60F9" w:rsidP="004D3AF1">
      <w:pPr>
        <w:pStyle w:val="a5"/>
        <w:rPr>
          <w:sz w:val="28"/>
          <w:szCs w:val="28"/>
        </w:rPr>
      </w:pPr>
    </w:p>
    <w:p w14:paraId="65A30937" w14:textId="77777777" w:rsidR="008740B3" w:rsidRDefault="008740B3" w:rsidP="004D3AF1">
      <w:pPr>
        <w:pStyle w:val="a5"/>
        <w:rPr>
          <w:sz w:val="28"/>
          <w:szCs w:val="28"/>
        </w:rPr>
      </w:pPr>
    </w:p>
    <w:p w14:paraId="3AA56177" w14:textId="77777777" w:rsidR="008740B3" w:rsidRDefault="008740B3" w:rsidP="004D3AF1">
      <w:pPr>
        <w:pStyle w:val="a5"/>
        <w:rPr>
          <w:sz w:val="28"/>
          <w:szCs w:val="28"/>
        </w:rPr>
      </w:pPr>
    </w:p>
    <w:p w14:paraId="7598EDF1" w14:textId="2814F885" w:rsidR="004D3AF1" w:rsidRPr="004D3AF1" w:rsidRDefault="000E704C" w:rsidP="004D3AF1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D3AF1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D3AF1" w:rsidRPr="004D3AF1">
        <w:rPr>
          <w:sz w:val="28"/>
          <w:szCs w:val="28"/>
        </w:rPr>
        <w:t xml:space="preserve"> Администрации </w:t>
      </w:r>
    </w:p>
    <w:p w14:paraId="06ED1CFB" w14:textId="6436676D" w:rsidR="004E695F" w:rsidRPr="004D3AF1" w:rsidRDefault="004D3AF1" w:rsidP="004D3AF1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  <w:t xml:space="preserve">         </w:t>
      </w:r>
      <w:r w:rsidR="0084140E">
        <w:rPr>
          <w:sz w:val="28"/>
          <w:szCs w:val="28"/>
        </w:rPr>
        <w:t>Д А. Кудовба</w:t>
      </w:r>
    </w:p>
    <w:p w14:paraId="517D8859" w14:textId="77777777" w:rsidR="003D7CBF" w:rsidRDefault="003D7CBF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863B981" w14:textId="461F5B28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24D09289" w14:textId="77777777" w:rsidR="008740B3" w:rsidRDefault="008740B3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7092513B" w14:textId="77777777" w:rsidR="00F3436C" w:rsidRPr="00F3436C" w:rsidRDefault="00F3436C" w:rsidP="00F3436C">
      <w:pPr>
        <w:tabs>
          <w:tab w:val="left" w:pos="8100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F3436C">
        <w:rPr>
          <w:rFonts w:eastAsia="Times New Roman" w:cs="Times New Roman"/>
          <w:sz w:val="20"/>
          <w:szCs w:val="20"/>
          <w:lang w:eastAsia="ru-RU"/>
        </w:rPr>
        <w:t>Распоряжения вносит</w:t>
      </w:r>
      <w:r w:rsidRPr="00F3436C">
        <w:rPr>
          <w:rFonts w:eastAsia="Times New Roman" w:cs="Times New Roman"/>
          <w:sz w:val="20"/>
          <w:szCs w:val="20"/>
          <w:lang w:eastAsia="ru-RU"/>
        </w:rPr>
        <w:tab/>
      </w:r>
    </w:p>
    <w:p w14:paraId="38433EDE" w14:textId="77777777" w:rsidR="000B6EC0" w:rsidRDefault="00A867EB" w:rsidP="00F3436C">
      <w:pPr>
        <w:tabs>
          <w:tab w:val="left" w:pos="8088"/>
        </w:tabs>
        <w:spacing w:after="0" w:line="240" w:lineRule="auto"/>
        <w:ind w:firstLine="0"/>
        <w:rPr>
          <w:sz w:val="20"/>
          <w:szCs w:val="20"/>
        </w:rPr>
        <w:sectPr w:rsidR="000B6EC0" w:rsidSect="003D7CBF">
          <w:footerReference w:type="even" r:id="rId10"/>
          <w:footerReference w:type="default" r:id="rId11"/>
          <w:pgSz w:w="11906" w:h="16838"/>
          <w:pgMar w:top="567" w:right="851" w:bottom="1134" w:left="1134" w:header="709" w:footer="709" w:gutter="0"/>
          <w:cols w:space="708"/>
          <w:docGrid w:linePitch="381"/>
        </w:sectPr>
      </w:pPr>
      <w:r>
        <w:rPr>
          <w:rFonts w:eastAsia="Times New Roman" w:cs="Times New Roman"/>
          <w:sz w:val="20"/>
          <w:szCs w:val="20"/>
          <w:lang w:eastAsia="ru-RU"/>
        </w:rPr>
        <w:t>Главный специалист</w:t>
      </w:r>
      <w:r w:rsidR="00F3436C">
        <w:tab/>
      </w:r>
      <w:r w:rsidR="00FB60F9">
        <w:t xml:space="preserve">            </w:t>
      </w:r>
    </w:p>
    <w:p w14:paraId="06CF9D00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0B6EC0">
        <w:rPr>
          <w:rFonts w:eastAsia="Times New Roman" w:cs="Times New Roman"/>
          <w:szCs w:val="28"/>
          <w:lang w:eastAsia="ru-RU"/>
        </w:rPr>
        <w:lastRenderedPageBreak/>
        <w:t>Приложение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65C6AE03" w14:textId="77777777" w:rsidR="000B6EC0" w:rsidRDefault="000B6EC0" w:rsidP="000B6EC0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 </w:t>
      </w:r>
      <w:r w:rsidR="00067EA1">
        <w:rPr>
          <w:rFonts w:eastAsia="Times New Roman" w:cs="Times New Roman"/>
          <w:szCs w:val="28"/>
          <w:lang w:eastAsia="ru-RU"/>
        </w:rPr>
        <w:t>распоряжению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14:paraId="120E9EF5" w14:textId="6040B467" w:rsidR="00781566" w:rsidRDefault="000B6EC0" w:rsidP="001C1249">
      <w:pPr>
        <w:spacing w:after="0"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 </w:t>
      </w:r>
      <w:r w:rsidR="0025059F">
        <w:rPr>
          <w:rFonts w:eastAsia="Times New Roman" w:cs="Times New Roman"/>
          <w:szCs w:val="28"/>
          <w:lang w:eastAsia="ru-RU"/>
        </w:rPr>
        <w:t>0</w:t>
      </w:r>
      <w:r w:rsidR="008C77DB">
        <w:rPr>
          <w:rFonts w:eastAsia="Times New Roman" w:cs="Times New Roman"/>
          <w:szCs w:val="28"/>
          <w:lang w:eastAsia="ru-RU"/>
        </w:rPr>
        <w:t>7</w:t>
      </w:r>
      <w:r w:rsidR="0017145E">
        <w:rPr>
          <w:rFonts w:eastAsia="Times New Roman" w:cs="Times New Roman"/>
          <w:szCs w:val="28"/>
          <w:lang w:eastAsia="ru-RU"/>
        </w:rPr>
        <w:t>.</w:t>
      </w:r>
      <w:r w:rsidR="008C77DB">
        <w:rPr>
          <w:rFonts w:eastAsia="Times New Roman" w:cs="Times New Roman"/>
          <w:szCs w:val="28"/>
          <w:lang w:eastAsia="ru-RU"/>
        </w:rPr>
        <w:t>10</w:t>
      </w:r>
      <w:r w:rsidR="00865A3D">
        <w:rPr>
          <w:rFonts w:eastAsia="Times New Roman" w:cs="Times New Roman"/>
          <w:szCs w:val="28"/>
          <w:lang w:eastAsia="ru-RU"/>
        </w:rPr>
        <w:t>.202</w:t>
      </w:r>
      <w:r w:rsidR="004A0046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№</w:t>
      </w:r>
      <w:r w:rsidR="003D7CBF">
        <w:rPr>
          <w:rFonts w:eastAsia="Times New Roman" w:cs="Times New Roman"/>
          <w:szCs w:val="28"/>
          <w:lang w:eastAsia="ru-RU"/>
        </w:rPr>
        <w:t xml:space="preserve"> </w:t>
      </w:r>
      <w:r w:rsidR="0025059F">
        <w:rPr>
          <w:rFonts w:eastAsia="Times New Roman" w:cs="Times New Roman"/>
          <w:szCs w:val="28"/>
          <w:lang w:eastAsia="ru-RU"/>
        </w:rPr>
        <w:t>1</w:t>
      </w:r>
      <w:r w:rsidR="008C77DB">
        <w:rPr>
          <w:rFonts w:eastAsia="Times New Roman" w:cs="Times New Roman"/>
          <w:szCs w:val="28"/>
          <w:lang w:eastAsia="ru-RU"/>
        </w:rPr>
        <w:t>83</w:t>
      </w:r>
    </w:p>
    <w:p w14:paraId="55F4C5C4" w14:textId="77777777" w:rsidR="001C1249" w:rsidRDefault="001C1249" w:rsidP="001C1249">
      <w:pPr>
        <w:spacing w:after="0" w:line="240" w:lineRule="auto"/>
        <w:ind w:firstLine="0"/>
        <w:jc w:val="right"/>
        <w:rPr>
          <w:rFonts w:eastAsia="Times New Roman" w:cs="Times New Roman"/>
          <w:sz w:val="20"/>
          <w:szCs w:val="20"/>
          <w:lang w:eastAsia="ru-RU"/>
        </w:rPr>
      </w:pPr>
    </w:p>
    <w:p w14:paraId="411B5AC6" w14:textId="77777777" w:rsidR="005942F9" w:rsidRDefault="005942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14:paraId="2A53C2DA" w14:textId="23F31FE5" w:rsidR="00FB60F9" w:rsidRPr="00821309" w:rsidRDefault="00FB60F9" w:rsidP="00FB60F9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 xml:space="preserve">ПЛАН РЕАЛИЗАЦИИ </w:t>
      </w:r>
    </w:p>
    <w:p w14:paraId="6A66E615" w14:textId="11B59B26" w:rsidR="00FB60F9" w:rsidRDefault="00FB60F9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  <w:r w:rsidRPr="00821309">
        <w:rPr>
          <w:rFonts w:eastAsia="Calibri" w:cs="Times New Roman"/>
          <w:bCs/>
          <w:szCs w:val="28"/>
        </w:rPr>
        <w:t>муниципальной программы Истоминского сельского поселения «</w:t>
      </w:r>
      <w:r w:rsidR="001C1249" w:rsidRPr="00821309">
        <w:rPr>
          <w:rFonts w:eastAsia="Calibri" w:cs="Times New Roman"/>
          <w:bCs/>
          <w:szCs w:val="28"/>
          <w:lang w:eastAsia="ru-RU"/>
        </w:rPr>
        <w:t>Информационное общество</w:t>
      </w:r>
      <w:r w:rsidRPr="00821309">
        <w:rPr>
          <w:rFonts w:eastAsia="Calibri" w:cs="Times New Roman"/>
          <w:bCs/>
          <w:szCs w:val="28"/>
        </w:rPr>
        <w:t xml:space="preserve">» </w:t>
      </w:r>
      <w:r w:rsidR="00865A3D" w:rsidRPr="00821309">
        <w:rPr>
          <w:rFonts w:eastAsia="Calibri" w:cs="Times New Roman"/>
          <w:bCs/>
          <w:szCs w:val="28"/>
        </w:rPr>
        <w:t>на 202</w:t>
      </w:r>
      <w:r w:rsidR="0022041C">
        <w:rPr>
          <w:rFonts w:eastAsia="Calibri" w:cs="Times New Roman"/>
          <w:bCs/>
          <w:szCs w:val="28"/>
        </w:rPr>
        <w:t>2</w:t>
      </w:r>
      <w:r w:rsidRPr="00821309">
        <w:rPr>
          <w:rFonts w:eastAsia="Calibri" w:cs="Times New Roman"/>
          <w:bCs/>
          <w:szCs w:val="28"/>
        </w:rPr>
        <w:t xml:space="preserve"> год</w:t>
      </w:r>
    </w:p>
    <w:p w14:paraId="7F0DAE82" w14:textId="4A813D15" w:rsidR="002E226F" w:rsidRDefault="002E226F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p w14:paraId="5B112818" w14:textId="77777777" w:rsidR="00C701F7" w:rsidRPr="00821309" w:rsidRDefault="00C701F7" w:rsidP="00B25DB2">
      <w:pPr>
        <w:spacing w:after="0" w:line="240" w:lineRule="auto"/>
        <w:jc w:val="center"/>
        <w:rPr>
          <w:rFonts w:eastAsia="Calibri" w:cs="Times New Roman"/>
          <w:bCs/>
          <w:szCs w:val="28"/>
        </w:rPr>
      </w:pP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324"/>
        <w:gridCol w:w="2195"/>
        <w:gridCol w:w="4111"/>
        <w:gridCol w:w="1556"/>
        <w:gridCol w:w="917"/>
        <w:gridCol w:w="982"/>
        <w:gridCol w:w="1172"/>
        <w:gridCol w:w="18"/>
        <w:gridCol w:w="1416"/>
      </w:tblGrid>
      <w:tr w:rsidR="00304C80" w:rsidRPr="00965D79" w14:paraId="56EE8DA5" w14:textId="77777777" w:rsidTr="00A702FD">
        <w:trPr>
          <w:trHeight w:val="525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59903" w14:textId="77777777" w:rsidR="00304C80" w:rsidRPr="00965D79" w:rsidRDefault="00304C80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№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B259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5EB41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EFE40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845C" w14:textId="77777777" w:rsidR="00304C80" w:rsidRPr="00B77008" w:rsidRDefault="00304C80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Плановый срок реализации</w:t>
            </w:r>
          </w:p>
          <w:p w14:paraId="3F0EB695" w14:textId="77777777" w:rsidR="00304C80" w:rsidRPr="00B77008" w:rsidRDefault="00304C80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4108" w14:textId="32DB907C" w:rsidR="00304C80" w:rsidRPr="00B77008" w:rsidRDefault="00304C80" w:rsidP="00D71E8A">
            <w:pPr>
              <w:spacing w:after="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бъем расходов (тыс. руб.)</w:t>
            </w:r>
          </w:p>
        </w:tc>
      </w:tr>
      <w:tr w:rsidR="00716783" w:rsidRPr="00965D79" w14:paraId="4C79EC71" w14:textId="77777777" w:rsidTr="00A702FD">
        <w:trPr>
          <w:trHeight w:val="77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E68F" w14:textId="77777777" w:rsidR="00716783" w:rsidRPr="00965D79" w:rsidRDefault="00716783" w:rsidP="00D71E8A">
            <w:pPr>
              <w:spacing w:after="0" w:line="240" w:lineRule="auto"/>
              <w:rPr>
                <w:rFonts w:eastAsia="Calibri" w:cs="Times New Roman"/>
                <w:szCs w:val="28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B9D8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484C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D4141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5CE9" w14:textId="77777777" w:rsidR="00716783" w:rsidRPr="00B77008" w:rsidRDefault="00716783" w:rsidP="00D71E8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251FA" w14:textId="77777777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7879" w14:textId="4495A1C2" w:rsidR="00716783" w:rsidRPr="00B77008" w:rsidRDefault="00245F28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</w:t>
            </w:r>
            <w:r w:rsidR="00716783" w:rsidRPr="00B77008">
              <w:rPr>
                <w:rFonts w:eastAsia="Calibri" w:cs="Times New Roman"/>
                <w:sz w:val="24"/>
                <w:szCs w:val="24"/>
              </w:rPr>
              <w:t>бластной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16783" w:rsidRPr="00B77008">
              <w:rPr>
                <w:rFonts w:eastAsia="Calibri" w:cs="Times New Roman"/>
                <w:sz w:val="24"/>
                <w:szCs w:val="24"/>
              </w:rPr>
              <w:t>бюджет и безвозмездные поступления в областной бюдже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FBD10" w14:textId="172EE150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CF19" w14:textId="77777777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6783" w:rsidRPr="00965D79" w14:paraId="34E3DE48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0765A" w14:textId="77777777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965D79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94998" w14:textId="77777777" w:rsidR="00716783" w:rsidRPr="00B77008" w:rsidRDefault="00716783" w:rsidP="001C1249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B77008">
              <w:rPr>
                <w:rFonts w:eastAsia="Calibri" w:cs="Times New Roman"/>
                <w:bCs/>
                <w:sz w:val="24"/>
                <w:szCs w:val="24"/>
              </w:rPr>
              <w:t>Подпрограмма 1. «Развитие информационных технологий</w:t>
            </w:r>
            <w:r w:rsidRPr="00B77008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F91A" w14:textId="0A543331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И.С., главный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специалист – 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92CB7" w14:textId="72375663" w:rsidR="00716783" w:rsidRPr="00B77008" w:rsidRDefault="00716783" w:rsidP="002061D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55EC1" w14:textId="46C23481" w:rsidR="00716783" w:rsidRPr="00B77008" w:rsidRDefault="00716783" w:rsidP="002061D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0F46C" w14:textId="33AF3517" w:rsidR="00716783" w:rsidRPr="00B77008" w:rsidRDefault="008C77DB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D444" w14:textId="199AFED2" w:rsidR="00716783" w:rsidRPr="00B77008" w:rsidRDefault="00245F28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D92B3" w14:textId="11161485" w:rsidR="00716783" w:rsidRPr="00B77008" w:rsidRDefault="008C77DB" w:rsidP="00865A3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C77DB">
              <w:rPr>
                <w:rFonts w:eastAsia="Calibri" w:cs="Times New Roman"/>
                <w:sz w:val="24"/>
                <w:szCs w:val="24"/>
              </w:rPr>
              <w:t>523,0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B119" w14:textId="77777777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66800028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2D99" w14:textId="23F50083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91E52" w14:textId="11D1429B" w:rsidR="00716783" w:rsidRPr="00B77008" w:rsidRDefault="00716783" w:rsidP="00F04F47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bCs/>
                <w:sz w:val="24"/>
                <w:szCs w:val="24"/>
              </w:rPr>
              <w:t xml:space="preserve">Основное мероприятие 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1.1. 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D2487" w14:textId="74955FFB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</w:t>
            </w:r>
            <w:proofErr w:type="gramStart"/>
            <w:r w:rsidRPr="00B77008">
              <w:rPr>
                <w:rFonts w:eastAsia="Calibri" w:cs="Times New Roman"/>
                <w:sz w:val="24"/>
                <w:szCs w:val="24"/>
              </w:rPr>
              <w:t>И.С. ,</w:t>
            </w:r>
            <w:proofErr w:type="gramEnd"/>
            <w:r w:rsidRPr="00B77008">
              <w:rPr>
                <w:rFonts w:eastAsia="Calibri" w:cs="Times New Roman"/>
                <w:sz w:val="24"/>
                <w:szCs w:val="24"/>
              </w:rPr>
              <w:t xml:space="preserve"> главный специалист – 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351BE" w14:textId="51343AAC" w:rsidR="00716783" w:rsidRPr="00B77008" w:rsidRDefault="00716783" w:rsidP="00C53E93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Обеспечение информированности населения о деятельности органов местного самоуправления муниципального образования.</w:t>
            </w:r>
          </w:p>
          <w:p w14:paraId="2F4F28BC" w14:textId="1E2847B8" w:rsidR="00716783" w:rsidRPr="00B77008" w:rsidRDefault="00716783" w:rsidP="007E432F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Сопровождение бухгалтерского программного обеспечения, сопровождение электронного периодического справочника «Система Гарант»,</w:t>
            </w:r>
            <w:r w:rsidRPr="00B77008">
              <w:rPr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приобретение услуг продления срока действия лицензии и сопровождения программного обеспечения. Поддержание в актуальном состоянии антивирусных программных средств. Изготовление электронных подписей, приобретение средств криптографической защиты обновление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VipNet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Client до актуальной версии, приобретение средств криптозащиты КриптоПро, приобретение </w:t>
            </w:r>
            <w:proofErr w:type="spellStart"/>
            <w:r w:rsidRPr="00B77008">
              <w:rPr>
                <w:rFonts w:eastAsia="Calibri" w:cs="Times New Roman"/>
                <w:sz w:val="24"/>
                <w:szCs w:val="24"/>
              </w:rPr>
              <w:t>СБиС+Электронная</w:t>
            </w:r>
            <w:proofErr w:type="spellEnd"/>
            <w:r w:rsidRPr="00B77008">
              <w:rPr>
                <w:rFonts w:eastAsia="Calibri" w:cs="Times New Roman"/>
                <w:sz w:val="24"/>
                <w:szCs w:val="24"/>
              </w:rPr>
              <w:t xml:space="preserve"> отчетность. Изготовление ключей электронной подписи и сертификатов ключей проверки электронной подписи.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A7809" w14:textId="48B801C7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30.12.2022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AC89" w14:textId="1D904378" w:rsidR="00716783" w:rsidRPr="00B77008" w:rsidRDefault="008C77DB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163D" w14:textId="33283C72" w:rsidR="00716783" w:rsidRPr="00B77008" w:rsidRDefault="00245F2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6F79B" w14:textId="49592FED" w:rsidR="00716783" w:rsidRPr="00B77008" w:rsidRDefault="008C77DB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EE9E" w14:textId="77777777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6033BD53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7C2C" w14:textId="514E76F0" w:rsidR="00716783" w:rsidRPr="00FC48B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 w:rsidRPr="00FC48B9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CC9F" w14:textId="30BCA567" w:rsidR="00716783" w:rsidRPr="00B77008" w:rsidRDefault="00716783" w:rsidP="00F04F47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Контрольное событие муниципальной программы 1.1</w:t>
            </w:r>
            <w:r w:rsidRPr="00B77008">
              <w:rPr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sz w:val="24"/>
                <w:szCs w:val="24"/>
              </w:rPr>
              <w:t xml:space="preserve">Число посещений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официального сайта администрации;</w:t>
            </w:r>
          </w:p>
          <w:p w14:paraId="0F617669" w14:textId="5DC8DF3C" w:rsidR="00716783" w:rsidRPr="00B77008" w:rsidRDefault="00716783" w:rsidP="007E432F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37EC" w14:textId="77777777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Заместитель главы Администрации Истоминского сельского поселения –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Аракелян </w:t>
            </w:r>
            <w:proofErr w:type="gramStart"/>
            <w:r w:rsidRPr="00B77008">
              <w:rPr>
                <w:rFonts w:eastAsia="Calibri" w:cs="Times New Roman"/>
                <w:sz w:val="24"/>
                <w:szCs w:val="24"/>
              </w:rPr>
              <w:t>И.С. ,</w:t>
            </w:r>
            <w:proofErr w:type="gramEnd"/>
            <w:r w:rsidRPr="00B77008">
              <w:rPr>
                <w:rFonts w:eastAsia="Calibri" w:cs="Times New Roman"/>
                <w:sz w:val="24"/>
                <w:szCs w:val="24"/>
              </w:rPr>
              <w:t xml:space="preserve"> главный специалист – </w:t>
            </w:r>
          </w:p>
          <w:p w14:paraId="29084621" w14:textId="79731C17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72B5E" w14:textId="29854E9F" w:rsidR="00716783" w:rsidRPr="00B77008" w:rsidRDefault="00716783" w:rsidP="002061D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Увеличение числа посещений официального сайта администрации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84A6" w14:textId="2656A584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A36E" w14:textId="651874E5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5125" w14:textId="03042E38" w:rsidR="00716783" w:rsidRPr="00B77008" w:rsidRDefault="00245F2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2859B" w14:textId="265EDE2E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728F" w14:textId="7735A2E2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716783" w:rsidRPr="00965D79" w14:paraId="503C4689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09AD" w14:textId="29C90E47" w:rsidR="00716783" w:rsidRPr="00FC48B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0FE2" w14:textId="45F753F0" w:rsidR="00716783" w:rsidRPr="00B77008" w:rsidRDefault="00716783" w:rsidP="00F04F47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Контрольное событие муниципальной программы 1.1 Доля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A00D2" w14:textId="5347DF4C" w:rsidR="00716783" w:rsidRPr="00B77008" w:rsidRDefault="00716783" w:rsidP="007E432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Заместитель главы Администрации Истоминского сельского поселения – Аракелян И.С., главный специалист – </w:t>
            </w:r>
          </w:p>
          <w:p w14:paraId="1700295F" w14:textId="46FE56D9" w:rsidR="00716783" w:rsidRPr="00B77008" w:rsidRDefault="00716783" w:rsidP="007E432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D3EF" w14:textId="27ED8243" w:rsidR="00716783" w:rsidRPr="00B77008" w:rsidRDefault="00716783" w:rsidP="002061D0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Увеличение доли рабочих мест в Администрации в Истоминского сельского поселения, включенных в межведомственную систему электронного документооборота и делопроизводства; 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8165" w14:textId="5FB6B0CF" w:rsidR="00716783" w:rsidRPr="00B77008" w:rsidRDefault="00716783" w:rsidP="00865A3D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AC60C" w14:textId="7EA9E703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76E6" w14:textId="59140C36" w:rsidR="00716783" w:rsidRPr="00B77008" w:rsidRDefault="00245F28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CA9B4" w14:textId="28FBC864" w:rsidR="00716783" w:rsidRPr="00B77008" w:rsidRDefault="00716783" w:rsidP="00E771A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73515" w14:textId="297CDAE4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</w:tr>
      <w:tr w:rsidR="00716783" w:rsidRPr="00965D79" w14:paraId="13D45A01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2F9CA" w14:textId="1FB27C6C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8C81" w14:textId="77777777" w:rsidR="00716783" w:rsidRPr="00B77008" w:rsidRDefault="00716783" w:rsidP="00C53E93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4"/>
                <w:szCs w:val="24"/>
              </w:rPr>
            </w:pPr>
            <w:r w:rsidRPr="00B77008">
              <w:rPr>
                <w:rFonts w:eastAsia="Calibri" w:cs="Times New Roman"/>
                <w:bCs/>
                <w:sz w:val="24"/>
                <w:szCs w:val="24"/>
              </w:rPr>
              <w:t>Подпрограмма 2. «Оптимизация и повышение качества предоставления</w:t>
            </w:r>
            <w:r w:rsidRPr="00B77008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bCs/>
                <w:sz w:val="24"/>
                <w:szCs w:val="24"/>
              </w:rPr>
              <w:t>государственных и муниципальных услуг</w:t>
            </w:r>
            <w:r w:rsidRPr="00B77008">
              <w:rPr>
                <w:rFonts w:eastAsia="Calibri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0DB2" w14:textId="2D2082D5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Заместитель главы Администрации Истоминского сельского поселения – Аракелян И.</w:t>
            </w:r>
            <w:r w:rsidR="00BF005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B77008">
              <w:rPr>
                <w:rFonts w:eastAsia="Calibri" w:cs="Times New Roman"/>
                <w:sz w:val="24"/>
                <w:szCs w:val="24"/>
              </w:rPr>
              <w:t>С., главный специалист – 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67E4" w14:textId="5C8C53F9" w:rsidR="00716783" w:rsidRPr="00B77008" w:rsidRDefault="00716783" w:rsidP="00C53E9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C63D4" w14:textId="213AC8AD" w:rsidR="00716783" w:rsidRPr="00B77008" w:rsidRDefault="00716783" w:rsidP="00C53E93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993B" w14:textId="4FED762F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3C3D" w14:textId="7CFD616B" w:rsidR="00716783" w:rsidRPr="00B77008" w:rsidRDefault="00245F28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91E6A" w14:textId="5D3535D6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081E8" w14:textId="77777777" w:rsidR="00716783" w:rsidRPr="00B77008" w:rsidRDefault="00716783" w:rsidP="007D767E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2BAFA80D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9F18" w14:textId="6D3D32A1" w:rsidR="00716783" w:rsidRPr="00965D79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D478A" w14:textId="77777777" w:rsidR="00716783" w:rsidRPr="00B77008" w:rsidRDefault="00716783" w:rsidP="00FB60F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 xml:space="preserve">Основное мероприятие 2.1 Мероприятия по развитию деятельности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предоставления муниципальных услуг</w:t>
            </w:r>
            <w:r w:rsidRPr="00B7700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E6194" w14:textId="074E501D" w:rsidR="00716783" w:rsidRPr="00B77008" w:rsidRDefault="00716783" w:rsidP="00A867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Заместитель главы Администрации Истоминского сельского поселения –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Аракелян И.С., главный специалист – Мамулова Н.А.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272E9" w14:textId="449D2B20" w:rsidR="00716783" w:rsidRPr="00B77008" w:rsidRDefault="00716783" w:rsidP="00390579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 xml:space="preserve">Обеспечение стабильного и бесперебойного функционирования системы межведомственного электронного взаимодействия и портала государственных и </w:t>
            </w: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муниципальных услуг, информационных систем и сервисов, участвующих в процессе оказания государственных и муниципальных услуг (функций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3022" w14:textId="62574042" w:rsidR="00716783" w:rsidRPr="00B77008" w:rsidRDefault="00716783" w:rsidP="007D767E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lastRenderedPageBreak/>
              <w:t>30.12.2022г.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659DF" w14:textId="3A647FE0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0203" w14:textId="61D86609" w:rsidR="00716783" w:rsidRPr="00B77008" w:rsidRDefault="00245F28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B1D3" w14:textId="2996E6C6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CE87C" w14:textId="77777777" w:rsidR="00716783" w:rsidRPr="00B77008" w:rsidRDefault="00716783" w:rsidP="00B25DB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</w:tr>
      <w:tr w:rsidR="00716783" w:rsidRPr="00965D79" w14:paraId="7FB369F1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4A184" w14:textId="3812DFD0" w:rsidR="00716783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B34" w14:textId="16192C53" w:rsidR="00716783" w:rsidRPr="00B77008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Контрольное событие муниципальной программы 2.1</w:t>
            </w:r>
          </w:p>
          <w:p w14:paraId="15A552F2" w14:textId="34C86851" w:rsidR="00716783" w:rsidRPr="00B77008" w:rsidRDefault="00716783" w:rsidP="00C53E93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cs="Times New Roman"/>
                <w:color w:val="020B22"/>
                <w:sz w:val="24"/>
                <w:szCs w:val="24"/>
                <w:shd w:val="clear" w:color="auto" w:fill="FFFFFF"/>
              </w:rPr>
              <w:t>Подача заявлений на предоставление государственных и муниципальных электронных услуг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BC97C" w14:textId="6264126B" w:rsidR="00716783" w:rsidRPr="00B77008" w:rsidRDefault="00716783" w:rsidP="00B75452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Заместитель главы Администрации Истоминского сельского поселения – Аракелян И.С., главный специалист – 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5D08" w14:textId="1DD48F74" w:rsidR="00716783" w:rsidRPr="00B77008" w:rsidRDefault="00716783" w:rsidP="00C53E93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cs="Times New Roman"/>
                <w:color w:val="020B22"/>
                <w:sz w:val="24"/>
                <w:szCs w:val="24"/>
                <w:shd w:val="clear" w:color="auto" w:fill="FFFFFF"/>
              </w:rPr>
              <w:t>Количество электронных услуг, оказанных с помощью портала государственных и муниципальных услуг, не менее 120 штук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496" w14:textId="231BC2C8" w:rsidR="00716783" w:rsidRPr="00B77008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30.12.2022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C0F75" w14:textId="571D65B9" w:rsidR="00716783" w:rsidRPr="00B77008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7B76" w14:textId="45CF60BA" w:rsidR="00716783" w:rsidRPr="00B77008" w:rsidRDefault="00245F28" w:rsidP="00B75452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Х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C17E" w14:textId="6FF9FCE3" w:rsidR="00716783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A4E9" w14:textId="78492979" w:rsidR="00716783" w:rsidRDefault="00716783" w:rsidP="00B75452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Х</w:t>
            </w:r>
          </w:p>
        </w:tc>
      </w:tr>
      <w:tr w:rsidR="00716783" w:rsidRPr="00965D79" w14:paraId="37B48C26" w14:textId="77777777" w:rsidTr="00A702FD">
        <w:trPr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68CA" w14:textId="77777777" w:rsidR="00716783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2D1CB" w14:textId="5C4DD55C" w:rsidR="00716783" w:rsidRPr="00B77008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cs="Times New Roman"/>
                <w:sz w:val="24"/>
                <w:szCs w:val="24"/>
              </w:rPr>
              <w:t xml:space="preserve">Итого по муниципальной  </w:t>
            </w:r>
            <w:r w:rsidRPr="00B77008">
              <w:rPr>
                <w:rFonts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72C5D" w14:textId="34238151" w:rsidR="00716783" w:rsidRPr="00B77008" w:rsidRDefault="00716783" w:rsidP="00494B8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Заместитель главы Администрации Истоминского сельского поселения – Аракелян И.С., главный специалист – Мамулова Н.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E0E6" w14:textId="60BE0D26" w:rsidR="00716783" w:rsidRPr="00B77008" w:rsidRDefault="00716783" w:rsidP="002269EB">
            <w:pPr>
              <w:spacing w:after="0" w:line="240" w:lineRule="auto"/>
              <w:ind w:firstLine="0"/>
              <w:jc w:val="center"/>
              <w:rPr>
                <w:rFonts w:cs="Times New Roman"/>
                <w:color w:val="020B22"/>
                <w:sz w:val="24"/>
                <w:szCs w:val="24"/>
                <w:shd w:val="clear" w:color="auto" w:fill="FFFFFF"/>
                <w:lang w:val="en-US"/>
              </w:rPr>
            </w:pPr>
            <w:r w:rsidRPr="00B77008">
              <w:rPr>
                <w:rFonts w:cs="Times New Roman"/>
                <w:color w:val="020B22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9ADBA" w14:textId="2C2C7EE5" w:rsidR="00716783" w:rsidRPr="00B77008" w:rsidRDefault="00716783" w:rsidP="002269EB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B77008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67B3" w14:textId="4C089314" w:rsidR="00716783" w:rsidRPr="00B77008" w:rsidRDefault="008C77DB" w:rsidP="00494B8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23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5313" w14:textId="405DC046" w:rsidR="00716783" w:rsidRPr="00B77008" w:rsidRDefault="00245F28" w:rsidP="00494B8B">
            <w:pPr>
              <w:spacing w:after="0"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  <w:r w:rsidRPr="00B77008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2187" w14:textId="7F5F1110" w:rsidR="00716783" w:rsidRDefault="008C77DB" w:rsidP="00494B8B">
            <w:pPr>
              <w:spacing w:after="0" w:line="240" w:lineRule="auto"/>
              <w:ind w:firstLine="0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 w:val="24"/>
                <w:szCs w:val="24"/>
              </w:rPr>
              <w:t>523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840A3" w14:textId="396FE265" w:rsidR="00716783" w:rsidRPr="00494B8B" w:rsidRDefault="00716783" w:rsidP="00494B8B">
            <w:pPr>
              <w:spacing w:after="0" w:line="240" w:lineRule="auto"/>
              <w:ind w:firstLine="0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0</w:t>
            </w:r>
            <w:r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  <w:lang w:val="en-US"/>
              </w:rPr>
              <w:t>0</w:t>
            </w:r>
          </w:p>
        </w:tc>
      </w:tr>
    </w:tbl>
    <w:p w14:paraId="0CCECDBF" w14:textId="77777777" w:rsidR="008836D1" w:rsidRDefault="008836D1" w:rsidP="00F3436C">
      <w:pPr>
        <w:tabs>
          <w:tab w:val="left" w:pos="8088"/>
        </w:tabs>
        <w:spacing w:after="0" w:line="240" w:lineRule="auto"/>
        <w:ind w:firstLine="0"/>
        <w:rPr>
          <w:rFonts w:eastAsia="Times New Roman" w:cs="Times New Roman"/>
          <w:sz w:val="20"/>
          <w:szCs w:val="20"/>
          <w:lang w:eastAsia="ru-RU"/>
        </w:rPr>
      </w:pPr>
    </w:p>
    <w:p w14:paraId="470389C3" w14:textId="77777777" w:rsidR="00960F3A" w:rsidRDefault="00960F3A" w:rsidP="008836D1">
      <w:pPr>
        <w:pStyle w:val="a5"/>
        <w:rPr>
          <w:sz w:val="28"/>
          <w:szCs w:val="28"/>
        </w:rPr>
      </w:pPr>
    </w:p>
    <w:p w14:paraId="6DC8DC66" w14:textId="77777777" w:rsidR="00960F3A" w:rsidRDefault="00960F3A" w:rsidP="008836D1">
      <w:pPr>
        <w:pStyle w:val="a5"/>
        <w:rPr>
          <w:sz w:val="28"/>
          <w:szCs w:val="28"/>
        </w:rPr>
      </w:pPr>
    </w:p>
    <w:p w14:paraId="01E86E49" w14:textId="6B0A5CF9" w:rsidR="0044312F" w:rsidRPr="004D3AF1" w:rsidRDefault="000E704C" w:rsidP="0044312F">
      <w:pPr>
        <w:pStyle w:val="a5"/>
        <w:rPr>
          <w:sz w:val="28"/>
          <w:szCs w:val="28"/>
        </w:rPr>
      </w:pPr>
      <w:r>
        <w:rPr>
          <w:sz w:val="28"/>
          <w:szCs w:val="28"/>
        </w:rPr>
        <w:t>Г</w:t>
      </w:r>
      <w:r w:rsidR="0044312F" w:rsidRPr="004D3AF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4312F" w:rsidRPr="004D3AF1">
        <w:rPr>
          <w:sz w:val="28"/>
          <w:szCs w:val="28"/>
        </w:rPr>
        <w:t xml:space="preserve"> Администрации </w:t>
      </w:r>
    </w:p>
    <w:p w14:paraId="4CDBA1A3" w14:textId="4C14925C" w:rsidR="0044312F" w:rsidRPr="004D3AF1" w:rsidRDefault="0044312F" w:rsidP="0044312F">
      <w:pPr>
        <w:pStyle w:val="a5"/>
        <w:tabs>
          <w:tab w:val="left" w:pos="7365"/>
        </w:tabs>
        <w:rPr>
          <w:sz w:val="28"/>
          <w:szCs w:val="28"/>
        </w:rPr>
      </w:pPr>
      <w:r w:rsidRPr="004D3AF1">
        <w:rPr>
          <w:sz w:val="28"/>
          <w:szCs w:val="28"/>
        </w:rPr>
        <w:t>Истомин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 А. Кудовба</w:t>
      </w:r>
    </w:p>
    <w:p w14:paraId="43E769AE" w14:textId="77777777" w:rsidR="007B4020" w:rsidRDefault="007B4020" w:rsidP="007B4020">
      <w:pPr>
        <w:pStyle w:val="a5"/>
        <w:jc w:val="right"/>
        <w:rPr>
          <w:sz w:val="20"/>
          <w:szCs w:val="20"/>
        </w:rPr>
      </w:pPr>
    </w:p>
    <w:p w14:paraId="1FCDFEA5" w14:textId="77777777" w:rsidR="00960F3A" w:rsidRDefault="00960F3A" w:rsidP="007B4020">
      <w:pPr>
        <w:pStyle w:val="a5"/>
        <w:jc w:val="right"/>
        <w:rPr>
          <w:sz w:val="20"/>
          <w:szCs w:val="20"/>
        </w:rPr>
      </w:pPr>
    </w:p>
    <w:p w14:paraId="5AF3B18B" w14:textId="77777777" w:rsidR="00960F3A" w:rsidRDefault="00960F3A" w:rsidP="00390579">
      <w:pPr>
        <w:pStyle w:val="a5"/>
        <w:rPr>
          <w:sz w:val="20"/>
          <w:szCs w:val="20"/>
        </w:rPr>
      </w:pPr>
    </w:p>
    <w:sectPr w:rsidR="00960F3A" w:rsidSect="00A702FD">
      <w:pgSz w:w="16838" w:h="11906" w:orient="landscape" w:code="9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7081E" w14:textId="77777777" w:rsidR="001253FA" w:rsidRDefault="001253FA" w:rsidP="000E6C4E">
      <w:pPr>
        <w:spacing w:after="0" w:line="240" w:lineRule="auto"/>
      </w:pPr>
      <w:r>
        <w:separator/>
      </w:r>
    </w:p>
  </w:endnote>
  <w:endnote w:type="continuationSeparator" w:id="0">
    <w:p w14:paraId="688DFB9C" w14:textId="77777777" w:rsidR="001253FA" w:rsidRDefault="001253FA" w:rsidP="000E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828A" w14:textId="77777777" w:rsidR="00F3436C" w:rsidRDefault="00F3436C">
    <w:pPr>
      <w:pStyle w:val="ac"/>
      <w:jc w:val="right"/>
    </w:pPr>
  </w:p>
  <w:p w14:paraId="5149995C" w14:textId="77777777" w:rsidR="00F3436C" w:rsidRDefault="00F3436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7DA4" w14:textId="77777777" w:rsidR="007B4020" w:rsidRDefault="007B4020">
    <w:pPr>
      <w:pStyle w:val="ac"/>
      <w:jc w:val="right"/>
    </w:pPr>
  </w:p>
  <w:p w14:paraId="1CD1BF91" w14:textId="77777777" w:rsidR="007B4020" w:rsidRDefault="007B40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3E0C6" w14:textId="77777777" w:rsidR="001253FA" w:rsidRDefault="001253FA" w:rsidP="000E6C4E">
      <w:pPr>
        <w:spacing w:after="0" w:line="240" w:lineRule="auto"/>
      </w:pPr>
      <w:r>
        <w:separator/>
      </w:r>
    </w:p>
  </w:footnote>
  <w:footnote w:type="continuationSeparator" w:id="0">
    <w:p w14:paraId="46AC97C2" w14:textId="77777777" w:rsidR="001253FA" w:rsidRDefault="001253FA" w:rsidP="000E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65901"/>
    <w:multiLevelType w:val="hybridMultilevel"/>
    <w:tmpl w:val="8CB45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F60DF1"/>
    <w:multiLevelType w:val="hybridMultilevel"/>
    <w:tmpl w:val="1CBA77A8"/>
    <w:lvl w:ilvl="0" w:tplc="D2F23AB4">
      <w:start w:val="1"/>
      <w:numFmt w:val="decimal"/>
      <w:pStyle w:val="a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95839768">
    <w:abstractNumId w:val="0"/>
  </w:num>
  <w:num w:numId="2" w16cid:durableId="131590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27B"/>
    <w:rsid w:val="00012E10"/>
    <w:rsid w:val="00025E78"/>
    <w:rsid w:val="00067EA1"/>
    <w:rsid w:val="00097D13"/>
    <w:rsid w:val="000B6EC0"/>
    <w:rsid w:val="000E4D98"/>
    <w:rsid w:val="000E6C4E"/>
    <w:rsid w:val="000E704C"/>
    <w:rsid w:val="001044C1"/>
    <w:rsid w:val="001253FA"/>
    <w:rsid w:val="0013292A"/>
    <w:rsid w:val="00141763"/>
    <w:rsid w:val="0017145E"/>
    <w:rsid w:val="00197D66"/>
    <w:rsid w:val="001B0343"/>
    <w:rsid w:val="001C1249"/>
    <w:rsid w:val="002061D0"/>
    <w:rsid w:val="0022041C"/>
    <w:rsid w:val="002269EB"/>
    <w:rsid w:val="00245F28"/>
    <w:rsid w:val="0025059F"/>
    <w:rsid w:val="00262515"/>
    <w:rsid w:val="002902CD"/>
    <w:rsid w:val="002A4D09"/>
    <w:rsid w:val="002B2C5F"/>
    <w:rsid w:val="002B75C0"/>
    <w:rsid w:val="002E226F"/>
    <w:rsid w:val="00304C80"/>
    <w:rsid w:val="00320F79"/>
    <w:rsid w:val="00390579"/>
    <w:rsid w:val="0039345E"/>
    <w:rsid w:val="003C40F8"/>
    <w:rsid w:val="003D65FF"/>
    <w:rsid w:val="003D7CBF"/>
    <w:rsid w:val="003F3E92"/>
    <w:rsid w:val="004100CD"/>
    <w:rsid w:val="00420D9E"/>
    <w:rsid w:val="00437940"/>
    <w:rsid w:val="0044312F"/>
    <w:rsid w:val="00471B12"/>
    <w:rsid w:val="0048638D"/>
    <w:rsid w:val="00494B8B"/>
    <w:rsid w:val="004A0046"/>
    <w:rsid w:val="004A3DAA"/>
    <w:rsid w:val="004D3AF1"/>
    <w:rsid w:val="004E695F"/>
    <w:rsid w:val="004F4C1A"/>
    <w:rsid w:val="005029CE"/>
    <w:rsid w:val="00510FA5"/>
    <w:rsid w:val="0051788D"/>
    <w:rsid w:val="005326D3"/>
    <w:rsid w:val="0054037D"/>
    <w:rsid w:val="005475A8"/>
    <w:rsid w:val="005942F9"/>
    <w:rsid w:val="005C35E5"/>
    <w:rsid w:val="005D0A5B"/>
    <w:rsid w:val="005F0FBD"/>
    <w:rsid w:val="00603EC4"/>
    <w:rsid w:val="00604ABA"/>
    <w:rsid w:val="00632899"/>
    <w:rsid w:val="00635A26"/>
    <w:rsid w:val="00675928"/>
    <w:rsid w:val="00685269"/>
    <w:rsid w:val="006B37D3"/>
    <w:rsid w:val="006D57BB"/>
    <w:rsid w:val="006E2C63"/>
    <w:rsid w:val="006F0D3A"/>
    <w:rsid w:val="00716783"/>
    <w:rsid w:val="007236EE"/>
    <w:rsid w:val="00780541"/>
    <w:rsid w:val="00781566"/>
    <w:rsid w:val="007B4020"/>
    <w:rsid w:val="007D44BB"/>
    <w:rsid w:val="007D767E"/>
    <w:rsid w:val="007E1477"/>
    <w:rsid w:val="007E432F"/>
    <w:rsid w:val="007F22BF"/>
    <w:rsid w:val="0081543A"/>
    <w:rsid w:val="00821309"/>
    <w:rsid w:val="00840DB8"/>
    <w:rsid w:val="0084140E"/>
    <w:rsid w:val="00851A09"/>
    <w:rsid w:val="00865A3D"/>
    <w:rsid w:val="00866A8D"/>
    <w:rsid w:val="008740B3"/>
    <w:rsid w:val="008836D1"/>
    <w:rsid w:val="008C77DB"/>
    <w:rsid w:val="009066EF"/>
    <w:rsid w:val="009267B5"/>
    <w:rsid w:val="00932DFA"/>
    <w:rsid w:val="00937B25"/>
    <w:rsid w:val="00955F8F"/>
    <w:rsid w:val="00960F3A"/>
    <w:rsid w:val="00965AAA"/>
    <w:rsid w:val="00976FED"/>
    <w:rsid w:val="009961B9"/>
    <w:rsid w:val="00997220"/>
    <w:rsid w:val="009A2083"/>
    <w:rsid w:val="009C571E"/>
    <w:rsid w:val="009F05C5"/>
    <w:rsid w:val="00A02235"/>
    <w:rsid w:val="00A03BB0"/>
    <w:rsid w:val="00A1300B"/>
    <w:rsid w:val="00A23E3E"/>
    <w:rsid w:val="00A24D4C"/>
    <w:rsid w:val="00A57140"/>
    <w:rsid w:val="00A702FD"/>
    <w:rsid w:val="00A867EB"/>
    <w:rsid w:val="00A9422D"/>
    <w:rsid w:val="00AA24A3"/>
    <w:rsid w:val="00AB1BBC"/>
    <w:rsid w:val="00AB3A40"/>
    <w:rsid w:val="00AC217D"/>
    <w:rsid w:val="00AF3424"/>
    <w:rsid w:val="00B256B5"/>
    <w:rsid w:val="00B25DB2"/>
    <w:rsid w:val="00B54EF8"/>
    <w:rsid w:val="00B65383"/>
    <w:rsid w:val="00B75339"/>
    <w:rsid w:val="00B75452"/>
    <w:rsid w:val="00B77008"/>
    <w:rsid w:val="00BB3DCC"/>
    <w:rsid w:val="00BD1132"/>
    <w:rsid w:val="00BF0050"/>
    <w:rsid w:val="00BF5FB2"/>
    <w:rsid w:val="00C0024F"/>
    <w:rsid w:val="00C075A8"/>
    <w:rsid w:val="00C10047"/>
    <w:rsid w:val="00C53E93"/>
    <w:rsid w:val="00C671BD"/>
    <w:rsid w:val="00C701F7"/>
    <w:rsid w:val="00C75129"/>
    <w:rsid w:val="00C81284"/>
    <w:rsid w:val="00CB06A7"/>
    <w:rsid w:val="00D03A6F"/>
    <w:rsid w:val="00D6116E"/>
    <w:rsid w:val="00D673C8"/>
    <w:rsid w:val="00DA1A53"/>
    <w:rsid w:val="00DA6234"/>
    <w:rsid w:val="00DD4282"/>
    <w:rsid w:val="00DD51A0"/>
    <w:rsid w:val="00DE7CDC"/>
    <w:rsid w:val="00E55CDB"/>
    <w:rsid w:val="00E73AF7"/>
    <w:rsid w:val="00E771A2"/>
    <w:rsid w:val="00E84D76"/>
    <w:rsid w:val="00E85806"/>
    <w:rsid w:val="00E97E69"/>
    <w:rsid w:val="00EC13E5"/>
    <w:rsid w:val="00ED3093"/>
    <w:rsid w:val="00F04F47"/>
    <w:rsid w:val="00F3436C"/>
    <w:rsid w:val="00F5427B"/>
    <w:rsid w:val="00FA3804"/>
    <w:rsid w:val="00FB0B72"/>
    <w:rsid w:val="00FB60F9"/>
    <w:rsid w:val="00FC11F2"/>
    <w:rsid w:val="00FC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3A28D183"/>
  <w15:docId w15:val="{EB3C5644-5DB1-4888-85BF-16B17F83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427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65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qFormat/>
    <w:rsid w:val="004E695F"/>
    <w:pPr>
      <w:keepNext/>
      <w:spacing w:after="0" w:line="240" w:lineRule="auto"/>
      <w:ind w:firstLine="0"/>
      <w:jc w:val="center"/>
      <w:outlineLvl w:val="1"/>
    </w:pPr>
    <w:rPr>
      <w:rFonts w:eastAsia="Arial Unicode MS" w:cs="Times New Roman"/>
      <w:b/>
      <w:sz w:val="36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4037D"/>
    <w:pPr>
      <w:ind w:left="720"/>
      <w:contextualSpacing/>
    </w:pPr>
  </w:style>
  <w:style w:type="paragraph" w:styleId="a5">
    <w:name w:val="No Spacing"/>
    <w:uiPriority w:val="1"/>
    <w:qFormat/>
    <w:rsid w:val="00781566"/>
    <w:pPr>
      <w:spacing w:after="0" w:line="240" w:lineRule="auto"/>
    </w:pPr>
    <w:rPr>
      <w:rFonts w:ascii="Times New Roman" w:hAnsi="Times New Roman"/>
    </w:rPr>
  </w:style>
  <w:style w:type="character" w:customStyle="1" w:styleId="21">
    <w:name w:val="Основной текст (2)_"/>
    <w:basedOn w:val="a1"/>
    <w:link w:val="22"/>
    <w:rsid w:val="00C7512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;Полужирный"/>
    <w:basedOn w:val="21"/>
    <w:rsid w:val="00C7512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Курсив"/>
    <w:basedOn w:val="21"/>
    <w:rsid w:val="00C7512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;Курсив"/>
    <w:basedOn w:val="21"/>
    <w:rsid w:val="00C7512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ArialUnicodeMS10pt">
    <w:name w:val="Основной текст (2) + Arial Unicode MS;10 pt;Курсив"/>
    <w:basedOn w:val="21"/>
    <w:rsid w:val="00C75129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0"/>
    <w:link w:val="21"/>
    <w:rsid w:val="00C75129"/>
    <w:pPr>
      <w:widowControl w:val="0"/>
      <w:shd w:val="clear" w:color="auto" w:fill="FFFFFF"/>
      <w:spacing w:after="340" w:line="336" w:lineRule="exact"/>
      <w:ind w:firstLine="0"/>
      <w:jc w:val="center"/>
    </w:pPr>
    <w:rPr>
      <w:rFonts w:eastAsia="Times New Roman" w:cs="Times New Roman"/>
      <w:szCs w:val="28"/>
    </w:rPr>
  </w:style>
  <w:style w:type="character" w:customStyle="1" w:styleId="3">
    <w:name w:val="Основной текст (3)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">
    <w:name w:val="Заголовок №1_"/>
    <w:basedOn w:val="a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2">
    <w:name w:val="Заголовок №1"/>
    <w:basedOn w:val="11"/>
    <w:rsid w:val="00C751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7272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olas">
    <w:name w:val="Основной текст (2) + Consolas;Курсив"/>
    <w:basedOn w:val="21"/>
    <w:rsid w:val="00C75129"/>
    <w:rPr>
      <w:rFonts w:ascii="Consolas" w:eastAsia="Consolas" w:hAnsi="Consolas" w:cs="Consolas"/>
      <w:b w:val="0"/>
      <w:bCs w:val="0"/>
      <w:i/>
      <w:iCs/>
      <w:smallCaps w:val="0"/>
      <w:strike w:val="0"/>
      <w:color w:val="272727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6">
    <w:name w:val="Strong"/>
    <w:basedOn w:val="a1"/>
    <w:uiPriority w:val="22"/>
    <w:qFormat/>
    <w:rsid w:val="00C75129"/>
    <w:rPr>
      <w:b/>
      <w:bCs/>
    </w:rPr>
  </w:style>
  <w:style w:type="paragraph" w:customStyle="1" w:styleId="a7">
    <w:name w:val="Подпись под строкой"/>
    <w:basedOn w:val="22"/>
    <w:qFormat/>
    <w:rsid w:val="004E695F"/>
    <w:pPr>
      <w:shd w:val="clear" w:color="auto" w:fill="auto"/>
      <w:spacing w:after="0" w:line="240" w:lineRule="auto"/>
    </w:pPr>
    <w:rPr>
      <w:rFonts w:eastAsia="Arial Unicode MS"/>
      <w:sz w:val="24"/>
      <w:vertAlign w:val="superscript"/>
    </w:rPr>
  </w:style>
  <w:style w:type="character" w:customStyle="1" w:styleId="20">
    <w:name w:val="Заголовок 2 Знак"/>
    <w:basedOn w:val="a1"/>
    <w:link w:val="2"/>
    <w:rsid w:val="004E695F"/>
    <w:rPr>
      <w:rFonts w:ascii="Times New Roman" w:eastAsia="Arial Unicode MS" w:hAnsi="Times New Roman" w:cs="Times New Roman"/>
      <w:b/>
      <w:sz w:val="36"/>
      <w:szCs w:val="24"/>
      <w:lang w:eastAsia="ru-RU"/>
    </w:rPr>
  </w:style>
  <w:style w:type="paragraph" w:customStyle="1" w:styleId="a">
    <w:name w:val="Абзац"/>
    <w:basedOn w:val="a0"/>
    <w:qFormat/>
    <w:rsid w:val="004E695F"/>
    <w:pPr>
      <w:numPr>
        <w:numId w:val="2"/>
      </w:numPr>
      <w:autoSpaceDE w:val="0"/>
      <w:autoSpaceDN w:val="0"/>
      <w:adjustRightInd w:val="0"/>
      <w:spacing w:before="480" w:after="0" w:line="240" w:lineRule="auto"/>
      <w:ind w:left="0" w:firstLine="0"/>
    </w:pPr>
    <w:rPr>
      <w:rFonts w:eastAsia="Times New Roman" w:cs="Times New Roman"/>
      <w:szCs w:val="28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81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1543A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E6C4E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E6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E6C4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965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2"/>
    <w:uiPriority w:val="59"/>
    <w:rsid w:val="000B6E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Hyperlink"/>
    <w:basedOn w:val="a1"/>
    <w:uiPriority w:val="99"/>
    <w:unhideWhenUsed/>
    <w:rsid w:val="009C571E"/>
    <w:rPr>
      <w:color w:val="0000FF" w:themeColor="hyperlink"/>
      <w:u w:val="single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9C5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377015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F9D6-1074-4E4B-ADE9-AD33F0EE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</dc:creator>
  <cp:lastModifiedBy>Юля ГАСу</cp:lastModifiedBy>
  <cp:revision>32</cp:revision>
  <cp:lastPrinted>2022-07-20T10:36:00Z</cp:lastPrinted>
  <dcterms:created xsi:type="dcterms:W3CDTF">2022-07-11T07:31:00Z</dcterms:created>
  <dcterms:modified xsi:type="dcterms:W3CDTF">2022-10-26T08:11:00Z</dcterms:modified>
</cp:coreProperties>
</file>